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3" w:rsidRDefault="00B03088" w:rsidP="00DE70BB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994" cy="72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2\Desktop\ОЛРЗ логотипы\JPG\OLRZ_logo_typ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4" cy="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F7BF3" w:rsidRPr="00B133B6" w:rsidRDefault="00EF7BF3" w:rsidP="00EF7BF3">
      <w:pPr>
        <w:spacing w:after="0" w:line="240" w:lineRule="auto"/>
        <w:ind w:firstLine="708"/>
        <w:rPr>
          <w:b/>
          <w:sz w:val="20"/>
          <w:szCs w:val="20"/>
        </w:rPr>
      </w:pPr>
      <w:r w:rsidRPr="00B133B6">
        <w:rPr>
          <w:b/>
          <w:sz w:val="20"/>
          <w:szCs w:val="20"/>
        </w:rPr>
        <w:t>Пресс-релиз</w:t>
      </w:r>
    </w:p>
    <w:p w:rsidR="00EF7BF3" w:rsidRPr="00B133B6" w:rsidRDefault="000350BE" w:rsidP="00EF7BF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4A265A">
        <w:rPr>
          <w:b/>
          <w:sz w:val="20"/>
          <w:szCs w:val="20"/>
        </w:rPr>
        <w:t xml:space="preserve"> </w:t>
      </w:r>
      <w:r w:rsidR="00821269">
        <w:rPr>
          <w:b/>
          <w:sz w:val="20"/>
          <w:szCs w:val="20"/>
        </w:rPr>
        <w:t>октября</w:t>
      </w:r>
      <w:r w:rsidR="004A265A">
        <w:rPr>
          <w:b/>
          <w:sz w:val="20"/>
          <w:szCs w:val="20"/>
        </w:rPr>
        <w:t xml:space="preserve"> </w:t>
      </w:r>
      <w:r w:rsidR="00EF7BF3">
        <w:rPr>
          <w:b/>
          <w:sz w:val="20"/>
          <w:szCs w:val="20"/>
        </w:rPr>
        <w:t>202</w:t>
      </w:r>
      <w:r w:rsidR="00F04D01">
        <w:rPr>
          <w:b/>
          <w:sz w:val="20"/>
          <w:szCs w:val="20"/>
        </w:rPr>
        <w:t>3</w:t>
      </w:r>
      <w:r w:rsidR="00EF7BF3" w:rsidRPr="00B133B6">
        <w:rPr>
          <w:b/>
          <w:sz w:val="20"/>
          <w:szCs w:val="20"/>
        </w:rPr>
        <w:t xml:space="preserve"> года</w:t>
      </w:r>
    </w:p>
    <w:p w:rsidR="0023456E" w:rsidRDefault="0023456E" w:rsidP="00234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6E" w:rsidRDefault="0023456E" w:rsidP="0023456E">
      <w:pPr>
        <w:spacing w:after="0"/>
        <w:jc w:val="both"/>
        <w:rPr>
          <w:b/>
        </w:rPr>
      </w:pPr>
    </w:p>
    <w:p w:rsidR="000350BE" w:rsidRDefault="00BF2E7D" w:rsidP="00D62906">
      <w:pPr>
        <w:spacing w:after="0"/>
        <w:ind w:firstLine="709"/>
        <w:jc w:val="both"/>
        <w:rPr>
          <w:b/>
        </w:rPr>
      </w:pPr>
      <w:r w:rsidRPr="000350BE">
        <w:rPr>
          <w:b/>
        </w:rPr>
        <w:t xml:space="preserve">На </w:t>
      </w:r>
      <w:r>
        <w:rPr>
          <w:b/>
        </w:rPr>
        <w:t>ОЛРЗ</w:t>
      </w:r>
      <w:r w:rsidRPr="000350BE">
        <w:rPr>
          <w:b/>
        </w:rPr>
        <w:t xml:space="preserve"> </w:t>
      </w:r>
      <w:proofErr w:type="gramStart"/>
      <w:r w:rsidRPr="000350BE">
        <w:rPr>
          <w:b/>
        </w:rPr>
        <w:t>отчитались об итогах</w:t>
      </w:r>
      <w:proofErr w:type="gramEnd"/>
      <w:r w:rsidRPr="000350BE">
        <w:rPr>
          <w:b/>
        </w:rPr>
        <w:t xml:space="preserve"> исполнения социальных обязательств</w:t>
      </w:r>
    </w:p>
    <w:p w:rsidR="000350BE" w:rsidRDefault="000350BE" w:rsidP="00D62906">
      <w:pPr>
        <w:spacing w:after="0"/>
        <w:ind w:firstLine="709"/>
        <w:jc w:val="both"/>
        <w:rPr>
          <w:b/>
        </w:rPr>
      </w:pPr>
    </w:p>
    <w:p w:rsidR="00D62906" w:rsidRPr="00D62906" w:rsidRDefault="00D62906" w:rsidP="00D62906">
      <w:pPr>
        <w:spacing w:after="0"/>
        <w:ind w:firstLine="709"/>
        <w:jc w:val="both"/>
        <w:rPr>
          <w:b/>
        </w:rPr>
      </w:pPr>
      <w:r w:rsidRPr="00D62906">
        <w:rPr>
          <w:b/>
        </w:rPr>
        <w:t>На Оренбургском локомотиворемонтном заводе (ОЛРЗ, входит в АО «</w:t>
      </w:r>
      <w:proofErr w:type="spellStart"/>
      <w:r w:rsidRPr="00D62906">
        <w:rPr>
          <w:b/>
        </w:rPr>
        <w:t>Желдорреммаш</w:t>
      </w:r>
      <w:proofErr w:type="spellEnd"/>
      <w:r w:rsidRPr="00D62906">
        <w:rPr>
          <w:b/>
        </w:rPr>
        <w:t xml:space="preserve">») прошла конференция трудового коллектива по подведению итогов  выполнения положений Коллективного договора за первое полугодие 2023 года. </w:t>
      </w:r>
      <w:r w:rsidR="00685403">
        <w:rPr>
          <w:b/>
        </w:rPr>
        <w:t xml:space="preserve">В качестве гостя мероприятие посетил </w:t>
      </w:r>
      <w:r w:rsidR="00685403" w:rsidRPr="00D62906">
        <w:rPr>
          <w:b/>
        </w:rPr>
        <w:t>руководитель оренбургс</w:t>
      </w:r>
      <w:r w:rsidR="00685403">
        <w:rPr>
          <w:b/>
        </w:rPr>
        <w:t xml:space="preserve">кого филиала </w:t>
      </w:r>
      <w:proofErr w:type="spellStart"/>
      <w:r w:rsidR="00685403">
        <w:rPr>
          <w:b/>
        </w:rPr>
        <w:t>Дорпрофжела</w:t>
      </w:r>
      <w:proofErr w:type="spellEnd"/>
      <w:r w:rsidR="00685403">
        <w:rPr>
          <w:b/>
        </w:rPr>
        <w:t xml:space="preserve"> ЮУЖД</w:t>
      </w:r>
      <w:r w:rsidR="00685403" w:rsidRPr="00D62906">
        <w:rPr>
          <w:b/>
        </w:rPr>
        <w:t xml:space="preserve">  Анатолий Синенко</w:t>
      </w:r>
      <w:r w:rsidR="00685403">
        <w:rPr>
          <w:b/>
        </w:rPr>
        <w:t>.</w:t>
      </w:r>
      <w:r w:rsidR="00685403" w:rsidRPr="00D62906">
        <w:rPr>
          <w:b/>
        </w:rPr>
        <w:t xml:space="preserve"> </w:t>
      </w:r>
      <w:r w:rsidRPr="00D62906">
        <w:rPr>
          <w:b/>
        </w:rPr>
        <w:t>Акт об исполнении обязательств подписали</w:t>
      </w:r>
      <w:r w:rsidR="00156167" w:rsidRPr="00156167">
        <w:rPr>
          <w:b/>
        </w:rPr>
        <w:t xml:space="preserve"> </w:t>
      </w:r>
      <w:r w:rsidR="00156167" w:rsidRPr="00D62906">
        <w:rPr>
          <w:b/>
        </w:rPr>
        <w:t>директор Оренбургского локомотиворемонтного завода</w:t>
      </w:r>
      <w:r w:rsidRPr="00D62906">
        <w:rPr>
          <w:b/>
        </w:rPr>
        <w:t xml:space="preserve"> Валерий Сидоркин</w:t>
      </w:r>
      <w:r w:rsidR="00156167">
        <w:rPr>
          <w:b/>
        </w:rPr>
        <w:t xml:space="preserve"> и </w:t>
      </w:r>
      <w:r w:rsidRPr="00D62906">
        <w:rPr>
          <w:b/>
        </w:rPr>
        <w:t xml:space="preserve"> </w:t>
      </w:r>
      <w:r w:rsidR="00156167" w:rsidRPr="00D62906">
        <w:rPr>
          <w:b/>
        </w:rPr>
        <w:t>председатель первичной профсоюзной организации</w:t>
      </w:r>
      <w:r w:rsidR="00156167" w:rsidRPr="00D62906" w:rsidDel="00156167">
        <w:rPr>
          <w:b/>
        </w:rPr>
        <w:t xml:space="preserve"> </w:t>
      </w:r>
      <w:r w:rsidRPr="00D62906">
        <w:rPr>
          <w:b/>
        </w:rPr>
        <w:t xml:space="preserve"> Оксана Гупалова</w:t>
      </w:r>
      <w:r w:rsidR="00685403">
        <w:rPr>
          <w:b/>
        </w:rPr>
        <w:t>.</w:t>
      </w:r>
      <w:r>
        <w:rPr>
          <w:b/>
        </w:rPr>
        <w:t xml:space="preserve"> </w:t>
      </w:r>
    </w:p>
    <w:p w:rsidR="00D62906" w:rsidRPr="00D62906" w:rsidRDefault="00D62906" w:rsidP="00D62906">
      <w:pPr>
        <w:spacing w:after="0"/>
        <w:ind w:firstLine="709"/>
        <w:jc w:val="both"/>
      </w:pPr>
      <w:r w:rsidRPr="00D62906">
        <w:t xml:space="preserve">Списочная численность работников ОЛРЗ на конец июня текущего года составила 1 107 </w:t>
      </w:r>
      <w:r w:rsidR="00F33F65" w:rsidRPr="00D62906">
        <w:t>человек. Основная</w:t>
      </w:r>
      <w:r w:rsidRPr="00D62906">
        <w:t xml:space="preserve"> численность завода приходится на промышленно-производственный персонал (основные и вспомогательные рабочие) в количестве – 854 человека.</w:t>
      </w:r>
    </w:p>
    <w:p w:rsidR="00D62906" w:rsidRPr="00D62906" w:rsidRDefault="00D62906" w:rsidP="00D62906">
      <w:pPr>
        <w:spacing w:after="0"/>
        <w:ind w:firstLine="709"/>
        <w:jc w:val="both"/>
      </w:pPr>
      <w:r w:rsidRPr="00D62906">
        <w:t xml:space="preserve">За прошедший год средняя заработная плата по предприятию выросла на 16%, составив денежную сумму в размере почти 60 тысяч рублей. Увеличению, в том числе, способствовала индексация, проведенная в апреле 2022 года. </w:t>
      </w:r>
    </w:p>
    <w:p w:rsidR="00D62906" w:rsidRDefault="00F33F65" w:rsidP="00D62906">
      <w:pPr>
        <w:spacing w:after="0"/>
        <w:ind w:firstLine="709"/>
        <w:jc w:val="both"/>
      </w:pPr>
      <w:r>
        <w:t xml:space="preserve">Директор </w:t>
      </w:r>
      <w:proofErr w:type="gramStart"/>
      <w:r>
        <w:t>Оренбургского</w:t>
      </w:r>
      <w:proofErr w:type="gramEnd"/>
      <w:r>
        <w:t xml:space="preserve"> ЛРЗ</w:t>
      </w:r>
      <w:r w:rsidR="00D62906" w:rsidRPr="00D62906">
        <w:t xml:space="preserve"> </w:t>
      </w:r>
      <w:r w:rsidRPr="00D62906">
        <w:t>отмети</w:t>
      </w:r>
      <w:r>
        <w:t>л</w:t>
      </w:r>
      <w:r w:rsidR="00D62906" w:rsidRPr="00D62906">
        <w:t xml:space="preserve">: </w:t>
      </w:r>
      <w:r w:rsidR="00156167">
        <w:t>«</w:t>
      </w:r>
      <w:r w:rsidR="00D62906">
        <w:t xml:space="preserve"> </w:t>
      </w:r>
      <w:r w:rsidR="00D62906" w:rsidRPr="00D62906">
        <w:t>Стабильное выполнение программы и достойная зарплата в настоящем позволяют выйти на новый уровень подбора персонала – от количества мы плавно переходим к качеству</w:t>
      </w:r>
      <w:r w:rsidR="00156167">
        <w:t>»</w:t>
      </w:r>
      <w:r w:rsidR="00D62906" w:rsidRPr="00D62906">
        <w:t xml:space="preserve">. </w:t>
      </w:r>
    </w:p>
    <w:p w:rsidR="00D62906" w:rsidRPr="00D62906" w:rsidRDefault="00D62906" w:rsidP="00D62906">
      <w:pPr>
        <w:spacing w:after="0"/>
        <w:ind w:firstLine="709"/>
        <w:jc w:val="both"/>
      </w:pPr>
      <w:r w:rsidRPr="00D62906">
        <w:t xml:space="preserve">На Оренбургском локомотиворемонтном заводе растет доля работников с высшим профессиональным образованием, появляется больше молодых </w:t>
      </w:r>
      <w:r w:rsidR="00156167">
        <w:t>кадров</w:t>
      </w:r>
      <w:r w:rsidRPr="00D62906">
        <w:t xml:space="preserve">. На сегодня общее число </w:t>
      </w:r>
      <w:r w:rsidR="00156167">
        <w:t xml:space="preserve">специалистов в возрасте </w:t>
      </w:r>
      <w:r w:rsidRPr="00D62906">
        <w:t xml:space="preserve"> до 35 лет составляет 340 человек, средний возраст работников в целом по заводу составляет 40 лет (в 2022 году – 41 год). Стабильная занятость, возможность карьерного роста, социальный пакет и иные предоставляемые заводом гарантии привлекают и удерживают молодых специалистов на производстве. На заводе с 1 января 2022 года стартовал проект «Наставничество», позволяющий успешно адаптироваться персоналу на заводе. Постоянно проводится </w:t>
      </w:r>
      <w:proofErr w:type="gramStart"/>
      <w:r w:rsidR="00156167">
        <w:t xml:space="preserve">обучение по </w:t>
      </w:r>
      <w:r w:rsidRPr="00D62906">
        <w:t>повышени</w:t>
      </w:r>
      <w:r w:rsidR="00156167">
        <w:t>ю</w:t>
      </w:r>
      <w:proofErr w:type="gramEnd"/>
      <w:r w:rsidRPr="00D62906">
        <w:t xml:space="preserve"> квалификации</w:t>
      </w:r>
      <w:r w:rsidR="00156167">
        <w:t>, а также смежной профессии</w:t>
      </w:r>
      <w:r w:rsidRPr="00D62906">
        <w:t>: в 1 полугодии 2023</w:t>
      </w:r>
      <w:r>
        <w:t xml:space="preserve"> года</w:t>
      </w:r>
      <w:r w:rsidRPr="00D62906">
        <w:t xml:space="preserve"> было обучено 163 работника, среди них представителей рабочих профессий – 123 человека.</w:t>
      </w:r>
    </w:p>
    <w:p w:rsidR="00AD78B7" w:rsidRPr="00D62906" w:rsidRDefault="00D62906" w:rsidP="00D62906">
      <w:pPr>
        <w:spacing w:after="0"/>
        <w:ind w:firstLine="709"/>
        <w:jc w:val="both"/>
      </w:pPr>
      <w:r w:rsidRPr="00D62906">
        <w:t xml:space="preserve">Большое внимание на заводе уделяется оздоровлению персонала. В рамках выполнения Коллективного договора </w:t>
      </w:r>
      <w:r w:rsidR="00156167">
        <w:t xml:space="preserve">сотрудникам </w:t>
      </w:r>
      <w:r w:rsidRPr="00D62906">
        <w:t xml:space="preserve"> компенсиру</w:t>
      </w:r>
      <w:r w:rsidR="00156167">
        <w:t>ю</w:t>
      </w:r>
      <w:r w:rsidRPr="00D62906">
        <w:t>тся</w:t>
      </w:r>
      <w:r w:rsidR="00156167">
        <w:t xml:space="preserve"> расходы на приобретение</w:t>
      </w:r>
      <w:r w:rsidRPr="00D62906">
        <w:t xml:space="preserve">  путевок </w:t>
      </w:r>
      <w:r w:rsidR="00156167">
        <w:t>в санатории</w:t>
      </w:r>
      <w:r w:rsidR="00803C85">
        <w:t xml:space="preserve"> и детские лагеря</w:t>
      </w:r>
      <w:r w:rsidR="00156167">
        <w:t>, в том числе для членов семьи</w:t>
      </w:r>
      <w:r w:rsidR="00803C85">
        <w:t>, детей</w:t>
      </w:r>
      <w:r w:rsidRPr="00D62906">
        <w:t xml:space="preserve">. </w:t>
      </w:r>
      <w:r w:rsidR="000350BE">
        <w:t>Благодаря такой компенсации во время летней оздоровительной кампании отдохнуло 105 отпрысков заводчан.</w:t>
      </w:r>
      <w:r w:rsidRPr="00D62906">
        <w:t xml:space="preserve"> Кроме того, компенсируются расходы на добровольное медицинское страхование</w:t>
      </w:r>
      <w:r w:rsidR="00803C85">
        <w:t xml:space="preserve"> (ДМС)</w:t>
      </w:r>
      <w:r w:rsidR="00821269">
        <w:t xml:space="preserve">. </w:t>
      </w:r>
      <w:r w:rsidRPr="00D62906">
        <w:t>В целом за первое полугодие текущего года, в рамках исполнения обязательств по Коллективному  договору  АО  «</w:t>
      </w:r>
      <w:proofErr w:type="spellStart"/>
      <w:r w:rsidRPr="00D62906">
        <w:t>Желдорреммаш</w:t>
      </w:r>
      <w:proofErr w:type="spellEnd"/>
      <w:r w:rsidRPr="00D62906">
        <w:t xml:space="preserve">»,  Работодателем было   израсходовано </w:t>
      </w:r>
      <w:r w:rsidR="00803C85">
        <w:t xml:space="preserve">более 5 миллионов </w:t>
      </w:r>
      <w:r w:rsidRPr="00D62906">
        <w:t xml:space="preserve"> рублей. Размер выплат социального характера на одного работника за 1 полугодие </w:t>
      </w:r>
      <w:smartTag w:uri="urn:schemas-microsoft-com:office:smarttags" w:element="metricconverter">
        <w:smartTagPr>
          <w:attr w:name="ProductID" w:val="2023 г"/>
        </w:smartTagPr>
        <w:r w:rsidRPr="00D62906">
          <w:t>2023 г</w:t>
        </w:r>
      </w:smartTag>
      <w:r w:rsidRPr="00D62906">
        <w:t>. составил</w:t>
      </w:r>
      <w:r w:rsidR="00803C85">
        <w:t xml:space="preserve"> свыше</w:t>
      </w:r>
      <w:r w:rsidRPr="00D62906">
        <w:t xml:space="preserve"> 4</w:t>
      </w:r>
      <w:r w:rsidR="00803C85">
        <w:t xml:space="preserve"> тысяч</w:t>
      </w:r>
      <w:r w:rsidRPr="00D62906">
        <w:t xml:space="preserve"> руб., на  одного  неработающего  пенсионера – </w:t>
      </w:r>
      <w:r w:rsidR="00803C85">
        <w:t xml:space="preserve"> почти 2 тысячи</w:t>
      </w:r>
      <w:r w:rsidR="00821269">
        <w:t xml:space="preserve"> </w:t>
      </w:r>
      <w:r w:rsidRPr="00D62906">
        <w:t>руб.</w:t>
      </w:r>
    </w:p>
    <w:p w:rsidR="00D62906" w:rsidRDefault="00D62906" w:rsidP="00D62906">
      <w:pPr>
        <w:spacing w:after="0"/>
        <w:ind w:firstLine="709"/>
        <w:jc w:val="both"/>
        <w:rPr>
          <w:b/>
        </w:rPr>
      </w:pPr>
    </w:p>
    <w:p w:rsidR="00D62906" w:rsidRDefault="00D62906" w:rsidP="00D62906">
      <w:pPr>
        <w:spacing w:after="0"/>
        <w:ind w:firstLine="709"/>
        <w:jc w:val="both"/>
        <w:rPr>
          <w:b/>
          <w:i/>
        </w:rPr>
      </w:pPr>
    </w:p>
    <w:p w:rsidR="002A1ED1" w:rsidRPr="002A1ED1" w:rsidRDefault="002A1ED1" w:rsidP="002A1ED1">
      <w:pPr>
        <w:spacing w:after="0"/>
        <w:ind w:firstLine="709"/>
        <w:jc w:val="both"/>
        <w:rPr>
          <w:b/>
          <w:i/>
        </w:rPr>
      </w:pPr>
      <w:r w:rsidRPr="002A1ED1">
        <w:rPr>
          <w:b/>
          <w:i/>
        </w:rPr>
        <w:t>Справка</w:t>
      </w:r>
    </w:p>
    <w:p w:rsidR="002A1ED1" w:rsidRDefault="002A1ED1" w:rsidP="002A1ED1">
      <w:pPr>
        <w:spacing w:after="0"/>
        <w:ind w:firstLine="709"/>
        <w:jc w:val="both"/>
        <w:rPr>
          <w:i/>
        </w:rPr>
      </w:pPr>
      <w:bookmarkStart w:id="0" w:name="_GoBack"/>
      <w:r w:rsidRPr="002A1ED1">
        <w:rPr>
          <w:i/>
        </w:rPr>
        <w:t>Оренбургский локомотиворемонтный завод входит в АО «</w:t>
      </w:r>
      <w:proofErr w:type="spellStart"/>
      <w:r w:rsidRPr="002A1ED1">
        <w:rPr>
          <w:i/>
        </w:rPr>
        <w:t>Желдорреммаш</w:t>
      </w:r>
      <w:proofErr w:type="spellEnd"/>
      <w:r w:rsidRPr="002A1ED1">
        <w:rPr>
          <w:i/>
        </w:rPr>
        <w:t>»</w:t>
      </w:r>
      <w:r>
        <w:rPr>
          <w:i/>
        </w:rPr>
        <w:t xml:space="preserve"> и</w:t>
      </w:r>
      <w:r w:rsidRPr="002A1ED1">
        <w:rPr>
          <w:i/>
        </w:rPr>
        <w:t xml:space="preserve"> является одной из основных площадок по ремонту тяговых и дизельных двигателей для железнодорожного транспорта. Предприятие специализируется на ремонте магистральных тепловозов 2ТЭ116 и 2ТЭ116У в объеме капитального и среднего ремонт</w:t>
      </w:r>
      <w:r w:rsidR="008764B5">
        <w:rPr>
          <w:i/>
        </w:rPr>
        <w:t>а, производстве запасных частей</w:t>
      </w:r>
      <w:r w:rsidRPr="002A1ED1">
        <w:rPr>
          <w:i/>
        </w:rPr>
        <w:t>: поршневых колец, зубчатых колес, венцов, деталей для тепловозов 2ТЭ10, ЧМЭ3, 2ТЭ116</w:t>
      </w:r>
      <w:r w:rsidR="003B2D02">
        <w:rPr>
          <w:i/>
        </w:rPr>
        <w:t>.</w:t>
      </w:r>
      <w:r w:rsidR="00491137">
        <w:rPr>
          <w:i/>
        </w:rPr>
        <w:t xml:space="preserve"> </w:t>
      </w:r>
      <w:proofErr w:type="gramStart"/>
      <w:r w:rsidR="00491137">
        <w:rPr>
          <w:i/>
        </w:rPr>
        <w:t>Основан</w:t>
      </w:r>
      <w:proofErr w:type="gramEnd"/>
      <w:r w:rsidR="00491137">
        <w:rPr>
          <w:i/>
        </w:rPr>
        <w:t xml:space="preserve"> в 1905 году.</w:t>
      </w:r>
    </w:p>
    <w:p w:rsidR="00B03088" w:rsidRDefault="007E53E5" w:rsidP="008764B5">
      <w:pPr>
        <w:spacing w:after="0"/>
        <w:ind w:firstLine="709"/>
        <w:jc w:val="both"/>
        <w:rPr>
          <w:i/>
        </w:rPr>
      </w:pPr>
      <w:r>
        <w:rPr>
          <w:i/>
        </w:rPr>
        <w:lastRenderedPageBreak/>
        <w:t xml:space="preserve">Регионы обслуживания – </w:t>
      </w:r>
      <w:r w:rsidRPr="002A1ED1" w:rsidDel="007E53E5">
        <w:rPr>
          <w:i/>
        </w:rPr>
        <w:t xml:space="preserve"> </w:t>
      </w:r>
      <w:r>
        <w:rPr>
          <w:i/>
        </w:rPr>
        <w:t>Приволжск</w:t>
      </w:r>
      <w:r w:rsidR="008764B5">
        <w:rPr>
          <w:i/>
        </w:rPr>
        <w:t xml:space="preserve">ая, Южно-Уральская, Свердловская, Юго-Восточная, </w:t>
      </w:r>
      <w:r w:rsidRPr="007E53E5">
        <w:rPr>
          <w:i/>
        </w:rPr>
        <w:t xml:space="preserve">Западно-Сибирская </w:t>
      </w:r>
      <w:r w:rsidR="008764B5">
        <w:rPr>
          <w:i/>
        </w:rPr>
        <w:t>железные дороги.</w:t>
      </w:r>
    </w:p>
    <w:p w:rsidR="00491137" w:rsidRPr="00C767CA" w:rsidRDefault="00491137" w:rsidP="00491137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</w:rPr>
        <w:t>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» </w:t>
      </w: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 — российская компания, занимающаяся ремонтом </w:t>
      </w:r>
      <w:hyperlink r:id="rId9" w:tooltip="Тяговый подвижной состав" w:history="1">
        <w:r w:rsidRPr="00C767CA">
          <w:rPr>
            <w:rFonts w:cstheme="minorHAnsi"/>
            <w:i/>
            <w:color w:val="000000" w:themeColor="text1"/>
            <w:sz w:val="24"/>
            <w:szCs w:val="24"/>
            <w:shd w:val="clear" w:color="auto" w:fill="FFFFFF"/>
          </w:rPr>
          <w:t>тягового подвижного состава</w:t>
        </w:r>
      </w:hyperlink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. Представляет собой сеть локомотиворемонтных заводов, на базе которых осуществляются все виды средних и тяжелых ремонтов локомотивов, производство комплектующих, выпуск новых тепловозов. 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     Основным заказчиком выступает ОАО «РЖД».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» е</w:t>
      </w:r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491137" w:rsidRPr="00C767CA" w:rsidRDefault="00803C85" w:rsidP="00491137">
      <w:pPr>
        <w:spacing w:after="0" w:line="240" w:lineRule="auto"/>
        <w:ind w:firstLine="708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И</w:t>
      </w:r>
      <w:r w:rsidR="00491137" w:rsidRPr="00C767CA"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меет 9 производственных площадок по всей территории страны.</w:t>
      </w:r>
    </w:p>
    <w:bookmarkEnd w:id="0"/>
    <w:p w:rsidR="00491137" w:rsidRPr="008764B5" w:rsidRDefault="00491137" w:rsidP="008764B5">
      <w:pPr>
        <w:spacing w:after="0"/>
        <w:ind w:firstLine="709"/>
        <w:jc w:val="both"/>
        <w:rPr>
          <w:i/>
        </w:rPr>
      </w:pPr>
    </w:p>
    <w:sectPr w:rsidR="00491137" w:rsidRPr="008764B5" w:rsidSect="002A1ED1">
      <w:pgSz w:w="11906" w:h="16838"/>
      <w:pgMar w:top="709" w:right="720" w:bottom="426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D4" w:rsidRDefault="002C64D4" w:rsidP="00F04D01">
      <w:pPr>
        <w:spacing w:after="0" w:line="240" w:lineRule="auto"/>
      </w:pPr>
      <w:r>
        <w:separator/>
      </w:r>
    </w:p>
  </w:endnote>
  <w:endnote w:type="continuationSeparator" w:id="0">
    <w:p w:rsidR="002C64D4" w:rsidRDefault="002C64D4" w:rsidP="00F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D4" w:rsidRDefault="002C64D4" w:rsidP="00F04D01">
      <w:pPr>
        <w:spacing w:after="0" w:line="240" w:lineRule="auto"/>
      </w:pPr>
      <w:r>
        <w:separator/>
      </w:r>
    </w:p>
  </w:footnote>
  <w:footnote w:type="continuationSeparator" w:id="0">
    <w:p w:rsidR="002C64D4" w:rsidRDefault="002C64D4" w:rsidP="00F04D0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а Наталья Николаевна">
    <w15:presenceInfo w15:providerId="AD" w15:userId="S-1-5-21-2509222527-3473664192-1900209780-5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D"/>
    <w:rsid w:val="00004D96"/>
    <w:rsid w:val="00010EF3"/>
    <w:rsid w:val="000350BE"/>
    <w:rsid w:val="00035E28"/>
    <w:rsid w:val="00040431"/>
    <w:rsid w:val="000726A1"/>
    <w:rsid w:val="0009332E"/>
    <w:rsid w:val="000A0680"/>
    <w:rsid w:val="000A4F8A"/>
    <w:rsid w:val="000B5EF5"/>
    <w:rsid w:val="000F12FB"/>
    <w:rsid w:val="00116A2C"/>
    <w:rsid w:val="001175A5"/>
    <w:rsid w:val="00156167"/>
    <w:rsid w:val="0017713C"/>
    <w:rsid w:val="001B6353"/>
    <w:rsid w:val="002149EB"/>
    <w:rsid w:val="00223447"/>
    <w:rsid w:val="0023456E"/>
    <w:rsid w:val="0025613E"/>
    <w:rsid w:val="00261BD8"/>
    <w:rsid w:val="002A1ED1"/>
    <w:rsid w:val="002B347C"/>
    <w:rsid w:val="002C2A24"/>
    <w:rsid w:val="002C64D4"/>
    <w:rsid w:val="002F6235"/>
    <w:rsid w:val="00307136"/>
    <w:rsid w:val="003240F0"/>
    <w:rsid w:val="0034342F"/>
    <w:rsid w:val="00376D10"/>
    <w:rsid w:val="003A025B"/>
    <w:rsid w:val="003B2D02"/>
    <w:rsid w:val="003E5437"/>
    <w:rsid w:val="003E727C"/>
    <w:rsid w:val="003F3211"/>
    <w:rsid w:val="0040452F"/>
    <w:rsid w:val="00491137"/>
    <w:rsid w:val="00497C8F"/>
    <w:rsid w:val="004A265A"/>
    <w:rsid w:val="004A4AEC"/>
    <w:rsid w:val="004C7BCF"/>
    <w:rsid w:val="004F3A7D"/>
    <w:rsid w:val="005233E0"/>
    <w:rsid w:val="0057345E"/>
    <w:rsid w:val="00581CA2"/>
    <w:rsid w:val="00582E01"/>
    <w:rsid w:val="005A37F3"/>
    <w:rsid w:val="005A7291"/>
    <w:rsid w:val="005C7B12"/>
    <w:rsid w:val="005E077C"/>
    <w:rsid w:val="005F2866"/>
    <w:rsid w:val="006052FB"/>
    <w:rsid w:val="006270CD"/>
    <w:rsid w:val="0063013B"/>
    <w:rsid w:val="00685403"/>
    <w:rsid w:val="0069145D"/>
    <w:rsid w:val="00694284"/>
    <w:rsid w:val="006F37A0"/>
    <w:rsid w:val="00704A21"/>
    <w:rsid w:val="007503E2"/>
    <w:rsid w:val="0077385A"/>
    <w:rsid w:val="007A5161"/>
    <w:rsid w:val="007B2C3A"/>
    <w:rsid w:val="007E53E5"/>
    <w:rsid w:val="008021EB"/>
    <w:rsid w:val="00803C85"/>
    <w:rsid w:val="00821269"/>
    <w:rsid w:val="00830A32"/>
    <w:rsid w:val="00833207"/>
    <w:rsid w:val="00865BD3"/>
    <w:rsid w:val="00874264"/>
    <w:rsid w:val="008764B5"/>
    <w:rsid w:val="008946C1"/>
    <w:rsid w:val="008C0F7C"/>
    <w:rsid w:val="008C358A"/>
    <w:rsid w:val="009158E6"/>
    <w:rsid w:val="00930097"/>
    <w:rsid w:val="0096588B"/>
    <w:rsid w:val="009A3ECC"/>
    <w:rsid w:val="009D601E"/>
    <w:rsid w:val="009E68E4"/>
    <w:rsid w:val="00A605BD"/>
    <w:rsid w:val="00A625B0"/>
    <w:rsid w:val="00A718D2"/>
    <w:rsid w:val="00AD78B7"/>
    <w:rsid w:val="00B03088"/>
    <w:rsid w:val="00B05EA0"/>
    <w:rsid w:val="00B24060"/>
    <w:rsid w:val="00B27469"/>
    <w:rsid w:val="00B3016F"/>
    <w:rsid w:val="00B53FAF"/>
    <w:rsid w:val="00B60D07"/>
    <w:rsid w:val="00B628E9"/>
    <w:rsid w:val="00B633D1"/>
    <w:rsid w:val="00B82DFC"/>
    <w:rsid w:val="00BA542F"/>
    <w:rsid w:val="00BB6744"/>
    <w:rsid w:val="00BE1925"/>
    <w:rsid w:val="00BF2E7D"/>
    <w:rsid w:val="00C30C05"/>
    <w:rsid w:val="00C37368"/>
    <w:rsid w:val="00C767CA"/>
    <w:rsid w:val="00CB04EC"/>
    <w:rsid w:val="00CB6B00"/>
    <w:rsid w:val="00CC00EE"/>
    <w:rsid w:val="00D37DAA"/>
    <w:rsid w:val="00D62906"/>
    <w:rsid w:val="00D66847"/>
    <w:rsid w:val="00D71CE8"/>
    <w:rsid w:val="00D97715"/>
    <w:rsid w:val="00DA3B8E"/>
    <w:rsid w:val="00DA4E2C"/>
    <w:rsid w:val="00DE5E1D"/>
    <w:rsid w:val="00DE70BB"/>
    <w:rsid w:val="00DE7B53"/>
    <w:rsid w:val="00DF2CCB"/>
    <w:rsid w:val="00E213E9"/>
    <w:rsid w:val="00E43C3D"/>
    <w:rsid w:val="00E447BE"/>
    <w:rsid w:val="00E6483B"/>
    <w:rsid w:val="00EE5083"/>
    <w:rsid w:val="00EF7BF3"/>
    <w:rsid w:val="00F04D01"/>
    <w:rsid w:val="00F33F65"/>
    <w:rsid w:val="00F56764"/>
    <w:rsid w:val="00F602B9"/>
    <w:rsid w:val="00F855B4"/>
    <w:rsid w:val="00F915E6"/>
    <w:rsid w:val="00FE2EFE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D82-540D-4B5C-9212-9EDA257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Ольга Генадьевна</dc:creator>
  <cp:lastModifiedBy>Фролов Олег Викторович</cp:lastModifiedBy>
  <cp:revision>9</cp:revision>
  <cp:lastPrinted>2021-01-26T11:18:00Z</cp:lastPrinted>
  <dcterms:created xsi:type="dcterms:W3CDTF">2023-10-06T11:06:00Z</dcterms:created>
  <dcterms:modified xsi:type="dcterms:W3CDTF">2023-10-18T11:04:00Z</dcterms:modified>
</cp:coreProperties>
</file>